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608" w:rsidRDefault="0002164C" w:rsidP="00CD2948">
      <w:pPr>
        <w:tabs>
          <w:tab w:val="left" w:pos="5580"/>
        </w:tabs>
      </w:pPr>
      <w:r>
        <w:rPr>
          <w:noProof/>
        </w:rPr>
        <w:pict>
          <v:rect id="_x0000_s1031" style="position:absolute;left:0;text-align:left;margin-left:306pt;margin-top:.1pt;width:208.65pt;height:763.3pt;z-index:251653120" stroked="f">
            <v:textbox style="mso-next-textbox:#_x0000_s1031" inset="5.85pt,.7pt,5.85pt,.7pt">
              <w:txbxContent>
                <w:p w:rsidR="00CD2948" w:rsidRPr="001A103E" w:rsidRDefault="00CD2948" w:rsidP="0032346E">
                  <w:pPr>
                    <w:jc w:val="left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</w:p>
                <w:p w:rsidR="00317441" w:rsidRPr="006E10D7" w:rsidRDefault="00317441" w:rsidP="0032346E">
                  <w:pPr>
                    <w:jc w:val="left"/>
                    <w:rPr>
                      <w:rFonts w:ascii="ＭＳ Ｐ明朝" w:eastAsia="ＭＳ Ｐ明朝" w:hAnsi="ＭＳ Ｐ明朝"/>
                      <w:b/>
                      <w:sz w:val="24"/>
                      <w:shd w:val="pct15" w:color="auto" w:fill="FFFFFF"/>
                    </w:rPr>
                  </w:pPr>
                  <w:r w:rsidRPr="006E10D7">
                    <w:rPr>
                      <w:rFonts w:ascii="ＭＳ Ｐ明朝" w:eastAsia="ＭＳ Ｐ明朝" w:hAnsi="ＭＳ Ｐ明朝" w:hint="eastAsia"/>
                      <w:b/>
                      <w:sz w:val="24"/>
                      <w:shd w:val="pct15" w:color="auto" w:fill="FFFFFF"/>
                    </w:rPr>
                    <w:t>学生カードの登録方法</w:t>
                  </w:r>
                </w:p>
                <w:p w:rsidR="00317441" w:rsidRPr="000C1199" w:rsidRDefault="00642547" w:rsidP="000C1199">
                  <w:pPr>
                    <w:ind w:firstLineChars="100" w:firstLine="200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0C1199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1 </w:t>
                  </w:r>
                  <w:r w:rsidR="00317441" w:rsidRPr="000C1199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鹿児島大学ホームページを開く</w:t>
                  </w:r>
                </w:p>
                <w:p w:rsidR="00317441" w:rsidRPr="000C1199" w:rsidRDefault="001A103E" w:rsidP="001A103E">
                  <w:pPr>
                    <w:ind w:firstLineChars="200" w:firstLine="400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0C1199"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http://www.kagoshima-u.ac.jp/</w:t>
                  </w:r>
                </w:p>
                <w:p w:rsidR="00317441" w:rsidRPr="000C1199" w:rsidRDefault="00317441" w:rsidP="00B7249C">
                  <w:pP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317441" w:rsidRPr="000C1199" w:rsidRDefault="00642547" w:rsidP="001A103E">
                  <w:pPr>
                    <w:ind w:leftChars="100" w:left="210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0C1199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2 [在学生の皆さま]</w:t>
                  </w:r>
                  <w:r w:rsidR="00317441" w:rsidRPr="000C1199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をクリック</w:t>
                  </w:r>
                </w:p>
                <w:p w:rsidR="00317441" w:rsidRPr="000C1199" w:rsidRDefault="00317441" w:rsidP="00E628AF">
                  <w:pP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317441" w:rsidRPr="000C1199" w:rsidRDefault="00317441" w:rsidP="00E628AF">
                  <w:pP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317441" w:rsidRPr="000C1199" w:rsidRDefault="00317441" w:rsidP="00E628AF">
                  <w:pP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317441" w:rsidRPr="000C1199" w:rsidRDefault="00317441" w:rsidP="00E628AF">
                  <w:pP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317441" w:rsidRDefault="00317441" w:rsidP="00E628AF">
                  <w:pP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E50F88" w:rsidRDefault="00E50F88" w:rsidP="00E628AF">
                  <w:pP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B919BE" w:rsidRPr="00CA0657" w:rsidRDefault="00317441" w:rsidP="00E65E11">
                  <w:pPr>
                    <w:pStyle w:val="aa"/>
                    <w:ind w:leftChars="100" w:left="310" w:hangingChars="50" w:hanging="100"/>
                    <w:rPr>
                      <w:rFonts w:ascii="ＭＳ Ｐ明朝" w:eastAsia="ＭＳ Ｐ明朝" w:hAnsi="ＭＳ Ｐ明朝"/>
                    </w:rPr>
                  </w:pPr>
                  <w:r w:rsidRPr="000C1199">
                    <w:rPr>
                      <w:rFonts w:ascii="ＭＳ Ｐ明朝" w:eastAsia="ＭＳ Ｐ明朝" w:hAnsi="ＭＳ Ｐ明朝" w:hint="eastAsia"/>
                      <w:szCs w:val="20"/>
                    </w:rPr>
                    <w:t>3</w:t>
                  </w:r>
                  <w:r w:rsidR="001A103E" w:rsidRPr="00CA0657">
                    <w:rPr>
                      <w:rFonts w:ascii="ＭＳ Ｐ明朝" w:eastAsia="ＭＳ Ｐ明朝" w:hAnsi="ＭＳ Ｐ明朝" w:hint="eastAsia"/>
                      <w:szCs w:val="20"/>
                    </w:rPr>
                    <w:t xml:space="preserve"> </w:t>
                  </w:r>
                  <w:r w:rsidR="00B919BE" w:rsidRPr="00CA0657">
                    <w:rPr>
                      <w:rFonts w:ascii="ＭＳ Ｐ明朝" w:eastAsia="ＭＳ Ｐ明朝" w:hAnsi="ＭＳ Ｐ明朝" w:hint="eastAsia"/>
                    </w:rPr>
                    <w:t>[鹿児島大学学務系 portalサイト（学務Web・履修登録（Digital Campus））</w:t>
                  </w:r>
                  <w:r w:rsidR="00E65E11" w:rsidRPr="00CA0657">
                    <w:rPr>
                      <w:rFonts w:ascii="ＭＳ Ｐ明朝" w:eastAsia="ＭＳ Ｐ明朝" w:hAnsi="ＭＳ Ｐ明朝" w:hint="eastAsia"/>
                    </w:rPr>
                    <w:t>]</w:t>
                  </w:r>
                </w:p>
                <w:p w:rsidR="00317441" w:rsidRPr="00CA0657" w:rsidRDefault="00317441" w:rsidP="00E65E11">
                  <w:pPr>
                    <w:ind w:firstLineChars="150" w:firstLine="300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CA0657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をクリック</w:t>
                  </w:r>
                </w:p>
                <w:p w:rsidR="00317441" w:rsidRPr="000C1199" w:rsidRDefault="00317441" w:rsidP="00B7249C">
                  <w:pP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317441" w:rsidRPr="000C1199" w:rsidRDefault="00317441" w:rsidP="00B7249C">
                  <w:pP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317441" w:rsidRPr="000C1199" w:rsidRDefault="00317441" w:rsidP="00B7249C">
                  <w:pP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317441" w:rsidRPr="000C1199" w:rsidRDefault="00317441" w:rsidP="00B7249C">
                  <w:pP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317441" w:rsidRPr="000C1199" w:rsidRDefault="00317441" w:rsidP="00B7249C">
                  <w:pP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317441" w:rsidRPr="000C1199" w:rsidRDefault="00317441" w:rsidP="00B7249C">
                  <w:pP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317441" w:rsidRPr="000C1199" w:rsidRDefault="00317441" w:rsidP="00B7249C">
                  <w:pP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317441" w:rsidRPr="000C1199" w:rsidRDefault="00317441" w:rsidP="00B7249C">
                  <w:pP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E65E11" w:rsidRPr="000C1199" w:rsidRDefault="00E65E11" w:rsidP="00E65E11">
                  <w:pPr>
                    <w:ind w:leftChars="100" w:left="210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4</w:t>
                  </w:r>
                  <w:r w:rsidRPr="000C1199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 [</w:t>
                  </w: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学務Webシステム</w:t>
                  </w:r>
                  <w:r w:rsidRPr="000C1199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]をクリック</w:t>
                  </w:r>
                </w:p>
                <w:p w:rsidR="00317441" w:rsidRPr="00E65E11" w:rsidRDefault="00317441" w:rsidP="00B7249C">
                  <w:pP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5C02B7" w:rsidRPr="000C1199" w:rsidRDefault="005C02B7" w:rsidP="005C02B7">
                  <w:pP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0C1199" w:rsidRDefault="000C1199" w:rsidP="005C02B7">
                  <w:pP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0C1199" w:rsidRPr="000C1199" w:rsidRDefault="000C1199" w:rsidP="005C02B7">
                  <w:pP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0C1199" w:rsidRDefault="000C1199" w:rsidP="005C02B7">
                  <w:pP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E65E11" w:rsidRDefault="00E65E11" w:rsidP="005C02B7">
                  <w:pP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E65E11" w:rsidRDefault="00E65E11" w:rsidP="005C02B7">
                  <w:pP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E65E11" w:rsidRDefault="00E65E11" w:rsidP="005C02B7">
                  <w:pP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450D3F" w:rsidRDefault="00450D3F" w:rsidP="005C02B7">
                  <w:pP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0C1199" w:rsidRDefault="00E65E11" w:rsidP="000C1199">
                  <w:pPr>
                    <w:ind w:firstLineChars="100" w:firstLine="200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5</w:t>
                  </w:r>
                  <w:r w:rsidR="001A103E" w:rsidRPr="000C1199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 </w:t>
                  </w:r>
                  <w:r w:rsidR="000C1199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以下項目を入力後，[</w:t>
                  </w:r>
                  <w:r w:rsidR="00F02394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Login</w:t>
                  </w:r>
                  <w:r w:rsidR="000C1199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]をクリック</w:t>
                  </w:r>
                </w:p>
                <w:p w:rsidR="00F02394" w:rsidRDefault="000C1199" w:rsidP="00F02394">
                  <w:pPr>
                    <w:ind w:firstLineChars="100" w:firstLine="200"/>
                    <w:rPr>
                      <w:rStyle w:val="a9"/>
                      <w:color w:val="333333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UserID</w:t>
                  </w:r>
                  <w:proofErr w:type="spellEnd"/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：</w:t>
                  </w:r>
                  <w:r w:rsidR="0041549B">
                    <w:rPr>
                      <w:rStyle w:val="a9"/>
                      <w:rFonts w:hint="eastAsia"/>
                      <w:color w:val="333333"/>
                      <w:sz w:val="20"/>
                      <w:szCs w:val="20"/>
                    </w:rPr>
                    <w:t>鹿児島大学</w:t>
                  </w:r>
                  <w:r w:rsidR="00F02394">
                    <w:rPr>
                      <w:rStyle w:val="a9"/>
                      <w:rFonts w:hint="eastAsia"/>
                      <w:color w:val="333333"/>
                      <w:sz w:val="20"/>
                      <w:szCs w:val="20"/>
                    </w:rPr>
                    <w:t>ID</w:t>
                  </w:r>
                </w:p>
                <w:p w:rsidR="00F02394" w:rsidRDefault="00F02394" w:rsidP="001D1FA2">
                  <w:pPr>
                    <w:ind w:firstLineChars="350" w:firstLine="703"/>
                    <w:rPr>
                      <w:rStyle w:val="a9"/>
                      <w:color w:val="333333"/>
                      <w:sz w:val="20"/>
                      <w:szCs w:val="20"/>
                    </w:rPr>
                  </w:pPr>
                  <w:r>
                    <w:rPr>
                      <w:rStyle w:val="a9"/>
                      <w:rFonts w:hint="eastAsia"/>
                      <w:color w:val="333333"/>
                      <w:sz w:val="20"/>
                      <w:szCs w:val="20"/>
                    </w:rPr>
                    <w:t>（</w:t>
                  </w:r>
                  <w:r>
                    <w:rPr>
                      <w:rStyle w:val="a9"/>
                      <w:rFonts w:hint="eastAsia"/>
                      <w:color w:val="FF0000"/>
                      <w:sz w:val="20"/>
                      <w:szCs w:val="20"/>
                    </w:rPr>
                    <w:t>小文字の</w:t>
                  </w:r>
                  <w:r>
                    <w:rPr>
                      <w:rStyle w:val="a9"/>
                      <w:rFonts w:hint="eastAsia"/>
                      <w:color w:val="333333"/>
                      <w:sz w:val="20"/>
                      <w:szCs w:val="20"/>
                    </w:rPr>
                    <w:t>k</w:t>
                  </w:r>
                  <w:r>
                    <w:rPr>
                      <w:rStyle w:val="a9"/>
                      <w:rFonts w:hint="eastAsia"/>
                      <w:color w:val="333333"/>
                      <w:sz w:val="20"/>
                      <w:szCs w:val="20"/>
                    </w:rPr>
                    <w:t>＋</w:t>
                  </w:r>
                  <w:r>
                    <w:rPr>
                      <w:rStyle w:val="a9"/>
                      <w:rFonts w:hint="eastAsia"/>
                      <w:color w:val="333333"/>
                      <w:sz w:val="20"/>
                      <w:szCs w:val="20"/>
                    </w:rPr>
                    <w:t>7</w:t>
                  </w:r>
                  <w:r>
                    <w:rPr>
                      <w:rStyle w:val="a9"/>
                      <w:rFonts w:hint="eastAsia"/>
                      <w:color w:val="333333"/>
                      <w:sz w:val="20"/>
                      <w:szCs w:val="20"/>
                    </w:rPr>
                    <w:t>桁の数字）</w:t>
                  </w:r>
                </w:p>
                <w:p w:rsidR="000C1199" w:rsidRPr="000C1199" w:rsidRDefault="00F02394" w:rsidP="000C1199">
                  <w:pPr>
                    <w:ind w:firstLineChars="100" w:firstLine="200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Password</w:t>
                  </w:r>
                  <w:r w:rsidR="000C1199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：</w:t>
                  </w:r>
                  <w:r w:rsidR="001B65FC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『</w:t>
                  </w:r>
                  <w:r w:rsidR="001B65FC" w:rsidRPr="001B65FC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パスワード設定コード通知書</w:t>
                  </w:r>
                  <w:r w:rsidR="001B65FC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』に</w:t>
                  </w:r>
                </w:p>
                <w:p w:rsidR="001B65FC" w:rsidRDefault="001B65FC" w:rsidP="001B65FC">
                  <w:pPr>
                    <w:ind w:firstLineChars="500" w:firstLine="1000"/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</w:pPr>
                  <w:r w:rsidRPr="008A0CA3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記載されている【初期パスワード】に</w:t>
                  </w:r>
                </w:p>
                <w:p w:rsidR="001B65FC" w:rsidRPr="000C1199" w:rsidRDefault="001B65FC" w:rsidP="001B65FC">
                  <w:pPr>
                    <w:ind w:firstLineChars="500" w:firstLine="1000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8A0CA3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なります</w:t>
                  </w: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。</w:t>
                  </w:r>
                </w:p>
                <w:p w:rsidR="00317441" w:rsidRPr="000C1199" w:rsidRDefault="00317441" w:rsidP="000C1199">
                  <w:pPr>
                    <w:ind w:left="200" w:hangingChars="100" w:hanging="200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317441" w:rsidRPr="000C1199" w:rsidRDefault="00317441" w:rsidP="00687578">
                  <w:pP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A242C5" w:rsidRDefault="00A242C5" w:rsidP="00A242C5">
                  <w:pP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FE5A80">
        <w:rPr>
          <w:noProof/>
        </w:rPr>
        <w:drawing>
          <wp:inline distT="0" distB="0" distL="0" distR="0">
            <wp:extent cx="3781425" cy="2657475"/>
            <wp:effectExtent l="0" t="0" r="9525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E11" w:rsidRDefault="00FE5A80" w:rsidP="00CD2948">
      <w:pPr>
        <w:tabs>
          <w:tab w:val="left" w:pos="5580"/>
        </w:tabs>
      </w:pPr>
      <w:r>
        <w:rPr>
          <w:noProof/>
        </w:rPr>
        <w:drawing>
          <wp:inline distT="0" distB="0" distL="0" distR="0">
            <wp:extent cx="3352800" cy="2390775"/>
            <wp:effectExtent l="0" t="0" r="0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47" w:rsidRDefault="00FE5A80" w:rsidP="00CD2948">
      <w:pPr>
        <w:tabs>
          <w:tab w:val="left" w:pos="5580"/>
        </w:tabs>
      </w:pPr>
      <w:r>
        <w:rPr>
          <w:noProof/>
        </w:rPr>
        <w:drawing>
          <wp:inline distT="0" distB="0" distL="0" distR="0">
            <wp:extent cx="3761117" cy="2484408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1600" b="4405"/>
                    <a:stretch/>
                  </pic:blipFill>
                  <pic:spPr bwMode="auto">
                    <a:xfrm>
                      <a:off x="0" y="0"/>
                      <a:ext cx="3770799" cy="2490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2547" w:rsidRDefault="00005B81" w:rsidP="00CD2948">
      <w:pPr>
        <w:tabs>
          <w:tab w:val="left" w:pos="5580"/>
        </w:tabs>
        <w:rPr>
          <w:rFonts w:hint="eastAsia"/>
        </w:rPr>
      </w:pPr>
      <w:r w:rsidRPr="00005B81">
        <w:rPr>
          <w:rFonts w:hint="eastAsia"/>
        </w:rPr>
        <w:drawing>
          <wp:inline distT="0" distB="0" distL="0" distR="0">
            <wp:extent cx="3013475" cy="1621766"/>
            <wp:effectExtent l="19050" t="0" r="0" b="0"/>
            <wp:docPr id="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973" cy="162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D99" w:rsidRDefault="0002164C" w:rsidP="004B533E">
      <w:pPr>
        <w:tabs>
          <w:tab w:val="left" w:pos="5580"/>
        </w:tabs>
      </w:pPr>
      <w:r>
        <w:rPr>
          <w:noProof/>
        </w:rPr>
        <w:pict>
          <v:rect id="_x0000_s1032" style="position:absolute;left:0;text-align:left;margin-left:301.9pt;margin-top:3.3pt;width:208.65pt;height:473.1pt;z-index:251654144" filled="f" stroked="f">
            <v:textbox style="mso-next-textbox:#_x0000_s1032" inset="5.85pt,.7pt,5.85pt,.7pt">
              <w:txbxContent>
                <w:p w:rsidR="00CA0657" w:rsidRDefault="004B533E" w:rsidP="00CA0657">
                  <w:pPr>
                    <w:ind w:firstLineChars="100" w:firstLine="200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6</w:t>
                  </w:r>
                  <w:r w:rsidR="00CA0657" w:rsidRPr="000C1199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 [WEB申請]メニューの[学生カード提出]</w:t>
                  </w:r>
                </w:p>
                <w:p w:rsidR="00CA0657" w:rsidRPr="000C1199" w:rsidRDefault="00CA0657" w:rsidP="00CA0657">
                  <w:pPr>
                    <w:ind w:firstLineChars="200" w:firstLine="400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0C1199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をクリック</w:t>
                  </w:r>
                </w:p>
                <w:p w:rsidR="00CA0657" w:rsidRDefault="00CA0657" w:rsidP="00DC09D5">
                  <w:pPr>
                    <w:ind w:leftChars="100" w:left="410" w:hangingChars="100" w:hanging="200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CA0657" w:rsidRDefault="00CA0657" w:rsidP="00DC09D5">
                  <w:pPr>
                    <w:ind w:leftChars="100" w:left="410" w:hangingChars="100" w:hanging="200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CA0657" w:rsidRDefault="00CA0657" w:rsidP="00DC09D5">
                  <w:pPr>
                    <w:ind w:leftChars="100" w:left="410" w:hangingChars="100" w:hanging="200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CA0657" w:rsidRDefault="00CA0657" w:rsidP="00DC09D5">
                  <w:pPr>
                    <w:ind w:leftChars="100" w:left="410" w:hangingChars="100" w:hanging="200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CA0657" w:rsidRDefault="00CA0657" w:rsidP="00DC09D5">
                  <w:pPr>
                    <w:ind w:leftChars="100" w:left="410" w:hangingChars="100" w:hanging="200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CA0657" w:rsidRDefault="00CA0657" w:rsidP="00DC09D5">
                  <w:pPr>
                    <w:ind w:leftChars="100" w:left="410" w:hangingChars="100" w:hanging="200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CA0657" w:rsidRDefault="00CA0657" w:rsidP="00DC09D5">
                  <w:pPr>
                    <w:ind w:leftChars="100" w:left="410" w:hangingChars="100" w:hanging="200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DC09D5" w:rsidRDefault="004B533E" w:rsidP="00DC09D5">
                  <w:pPr>
                    <w:ind w:leftChars="100" w:left="410" w:hangingChars="100" w:hanging="200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7</w:t>
                  </w:r>
                  <w:r w:rsidR="001A1090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 </w:t>
                  </w:r>
                  <w:r w:rsidR="00813AE2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必須項目(入力箇所が水色)をすべて入力</w:t>
                  </w:r>
                </w:p>
                <w:p w:rsidR="006E10D7" w:rsidRDefault="006E10D7" w:rsidP="00E0043E">
                  <w:pPr>
                    <w:spacing w:line="240" w:lineRule="exac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813AE2" w:rsidRDefault="00813AE2" w:rsidP="006E10D7">
                  <w:pPr>
                    <w:spacing w:line="240" w:lineRule="exact"/>
                    <w:ind w:firstLineChars="100" w:firstLine="200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※</w:t>
                  </w:r>
                  <w:r w:rsidR="00E0043E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郵便番号・</w:t>
                  </w: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住所</w:t>
                  </w:r>
                  <w:r w:rsidR="00E0043E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を登録する場合</w:t>
                  </w:r>
                </w:p>
                <w:p w:rsidR="00813AE2" w:rsidRDefault="006E10D7" w:rsidP="006E10D7">
                  <w:pPr>
                    <w:spacing w:line="240" w:lineRule="exact"/>
                    <w:ind w:firstLineChars="100" w:firstLine="200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　</w:t>
                  </w:r>
                  <w:r w:rsidR="00813AE2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[郵便番号と住所検索]をクリックすると，</w:t>
                  </w:r>
                </w:p>
                <w:p w:rsidR="00813AE2" w:rsidRDefault="006E10D7" w:rsidP="006E10D7">
                  <w:pPr>
                    <w:spacing w:line="240" w:lineRule="exact"/>
                    <w:ind w:firstLineChars="100" w:firstLine="200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="00813AE2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市町村名から郵便番号や住所を検索</w:t>
                  </w:r>
                  <w:r w:rsidR="00E0043E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し，</w:t>
                  </w:r>
                </w:p>
                <w:p w:rsidR="00813AE2" w:rsidRDefault="006E10D7" w:rsidP="006E10D7">
                  <w:pPr>
                    <w:spacing w:line="240" w:lineRule="exact"/>
                    <w:ind w:firstLineChars="100" w:firstLine="200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="00813AE2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自動登録することができます。</w:t>
                  </w:r>
                </w:p>
                <w:p w:rsidR="00E0043E" w:rsidRDefault="00E0043E" w:rsidP="00E0043E">
                  <w:pPr>
                    <w:spacing w:line="240" w:lineRule="exac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813AE2" w:rsidRDefault="006E10D7" w:rsidP="00E0043E">
                  <w:pPr>
                    <w:spacing w:line="240" w:lineRule="exac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　</w:t>
                  </w:r>
                  <w:r w:rsidR="00813AE2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※メールアドレス</w:t>
                  </w:r>
                  <w:r w:rsidR="00E0043E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を</w:t>
                  </w:r>
                  <w:r w:rsidR="00813AE2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登録</w:t>
                  </w:r>
                  <w:r w:rsidR="00E0043E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する場合</w:t>
                  </w:r>
                </w:p>
                <w:p w:rsidR="00E0043E" w:rsidRDefault="006E10D7" w:rsidP="00E0043E">
                  <w:pPr>
                    <w:spacing w:line="240" w:lineRule="exac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　　　</w:t>
                  </w:r>
                  <w:r w:rsidR="00813AE2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休講情報や各種お知らせが</w:t>
                  </w:r>
                  <w:r w:rsidR="00E0043E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届くため，</w:t>
                  </w:r>
                </w:p>
                <w:p w:rsidR="00E0043E" w:rsidRDefault="006E10D7" w:rsidP="00E0043E">
                  <w:pPr>
                    <w:spacing w:line="240" w:lineRule="exac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　　</w:t>
                  </w:r>
                  <w:r w:rsidR="00E0043E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入力後は[メール着信テスト]をクリックし，</w:t>
                  </w:r>
                </w:p>
                <w:p w:rsidR="00813AE2" w:rsidRDefault="006E10D7" w:rsidP="00E0043E">
                  <w:pPr>
                    <w:spacing w:line="240" w:lineRule="exac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　　</w:t>
                  </w:r>
                  <w:r w:rsidR="00E0043E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テストメールの受信を確認</w:t>
                  </w:r>
                  <w:r w:rsidR="00685AFC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して</w:t>
                  </w:r>
                  <w:r w:rsidR="00E0043E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ください。</w:t>
                  </w:r>
                </w:p>
                <w:p w:rsidR="00E0043E" w:rsidRDefault="00F02394" w:rsidP="00E0043E">
                  <w:pPr>
                    <w:spacing w:line="240" w:lineRule="exact"/>
                    <w:rPr>
                      <w:rFonts w:ascii="ＭＳ Ｐ明朝" w:eastAsia="ＭＳ Ｐ明朝" w:hAnsi="ＭＳ Ｐ明朝"/>
                      <w:b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="00113706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　　</w:t>
                  </w:r>
                </w:p>
                <w:p w:rsidR="00F02394" w:rsidRPr="00F02394" w:rsidRDefault="00F02394" w:rsidP="00FE5A80">
                  <w:pPr>
                    <w:spacing w:line="240" w:lineRule="exact"/>
                    <w:ind w:left="400" w:hangingChars="200" w:hanging="400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="00FE5A80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※</w:t>
                  </w: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連絡先に登録した携帯のメールアドレスを変更した場合には、再度この画面で登録が必要です。</w:t>
                  </w:r>
                </w:p>
                <w:p w:rsidR="00F02394" w:rsidRDefault="00F02394" w:rsidP="00E0043E">
                  <w:pPr>
                    <w:spacing w:line="240" w:lineRule="exac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E0043E" w:rsidRDefault="006E10D7" w:rsidP="006E10D7">
                  <w:pPr>
                    <w:spacing w:line="240" w:lineRule="exact"/>
                    <w:ind w:left="400" w:hangingChars="200" w:hanging="400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　</w:t>
                  </w:r>
                  <w:r w:rsidR="00E0043E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※学生カードは年1回(毎年４月1日以降)更新が必要です。</w:t>
                  </w:r>
                </w:p>
                <w:p w:rsidR="00317441" w:rsidRDefault="006E10D7" w:rsidP="006E10D7">
                  <w:pPr>
                    <w:spacing w:line="240" w:lineRule="exact"/>
                    <w:ind w:left="400" w:hangingChars="200" w:hanging="400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　　　前</w:t>
                  </w:r>
                  <w:r w:rsidR="001A1090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年度</w:t>
                  </w:r>
                  <w:r w:rsidR="00E0043E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，既に学生カードを</w:t>
                  </w:r>
                  <w:r w:rsidR="001A1090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登録している場合</w:t>
                  </w:r>
                  <w:r w:rsidR="00E0043E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，</w:t>
                  </w:r>
                  <w:r w:rsidR="001A1090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[前年度情報取得]</w:t>
                  </w:r>
                  <w:r w:rsidR="00317441" w:rsidRPr="001A1090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をクリックすると</w:t>
                  </w:r>
                  <w:r w:rsidR="00E0043E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，</w:t>
                  </w:r>
                  <w:r w:rsidR="00685AFC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過去の登録データが表示されるので，</w:t>
                  </w:r>
                  <w:r w:rsidR="00317441" w:rsidRPr="001A1090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内容を</w:t>
                  </w:r>
                  <w:r w:rsidR="00685AFC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確認の上，登録してください。</w:t>
                  </w:r>
                </w:p>
                <w:p w:rsidR="00CA0657" w:rsidRPr="001A1090" w:rsidRDefault="00CA0657" w:rsidP="006E10D7">
                  <w:pPr>
                    <w:spacing w:line="240" w:lineRule="exact"/>
                    <w:ind w:left="400" w:hangingChars="200" w:hanging="400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317441" w:rsidRPr="001A1090" w:rsidRDefault="00CA0657" w:rsidP="001A1090">
                  <w:pPr>
                    <w:ind w:firstLineChars="100" w:firstLine="200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８</w:t>
                  </w:r>
                  <w:r w:rsidR="00685AFC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[登録]</w:t>
                  </w:r>
                  <w:r w:rsidR="00317441" w:rsidRPr="001A1090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ボタン</w:t>
                  </w:r>
                  <w:r w:rsidR="00685AFC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をクリック</w:t>
                  </w:r>
                </w:p>
              </w:txbxContent>
            </v:textbox>
          </v:rect>
        </w:pict>
      </w:r>
      <w:r>
        <w:rPr>
          <w:noProof/>
        </w:rPr>
        <w:pict>
          <v:group id="_x0000_s1115" style="position:absolute;left:0;text-align:left;margin-left:-1.4pt;margin-top:16.2pt;width:297.65pt;height:125.4pt;z-index:251659264" coordorigin="1049,12841" coordsize="5953,250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6" type="#_x0000_t75" style="position:absolute;left:1049;top:12841;width:5953;height:2508">
              <v:imagedata r:id="rId12" o:title="" croptop="6497f" cropbottom="39793f" cropleft="2450f" cropright="26705f"/>
            </v:shape>
            <v:rect id="_x0000_s1107" style="position:absolute;left:2450;top:15101;width:739;height:187" fillcolor="black">
              <v:textbox inset="5.85pt,.7pt,5.85pt,.7pt"/>
            </v:rect>
            <v:rect id="_x0000_s1108" style="position:absolute;left:3928;top:15083;width:231;height:187" fillcolor="black">
              <v:textbox inset="5.85pt,.7pt,5.85pt,.7pt"/>
            </v:rect>
            <v:roundrect id="_x0000_s1111" style="position:absolute;left:4132;top:14805;width:1006;height:507" arcsize="10923f" filled="f" strokecolor="#a50021" strokeweight="4pt">
              <v:textbox inset="5.85pt,.7pt,5.85pt,.7pt"/>
            </v:roundrect>
          </v:group>
        </w:pict>
      </w:r>
    </w:p>
    <w:p w:rsidR="00CD2948" w:rsidRDefault="00CD2948"/>
    <w:p w:rsidR="00F02394" w:rsidRDefault="00F02394"/>
    <w:p w:rsidR="000C1199" w:rsidRDefault="000C1199" w:rsidP="00CD2948"/>
    <w:p w:rsidR="000C1199" w:rsidRDefault="000C1199" w:rsidP="00CD2948"/>
    <w:p w:rsidR="000C1199" w:rsidRDefault="000C1199" w:rsidP="00CD2948"/>
    <w:p w:rsidR="000C1199" w:rsidRDefault="000C1199" w:rsidP="00CD2948"/>
    <w:p w:rsidR="000C1199" w:rsidRDefault="000C1199" w:rsidP="00CD2948"/>
    <w:p w:rsidR="000C1199" w:rsidRDefault="0002164C" w:rsidP="00CD2948">
      <w:r>
        <w:rPr>
          <w:noProof/>
        </w:rPr>
        <w:pict>
          <v:group id="_x0000_s1129" style="position:absolute;left:0;text-align:left;margin-left:-1.4pt;margin-top:14.85pt;width:297.65pt;height:268.75pt;z-index:251661312" coordorigin="1047,842" coordsize="5953,5375">
            <v:shape id="_x0000_s1117" type="#_x0000_t75" style="position:absolute;left:1047;top:842;width:5953;height:5375">
              <v:imagedata r:id="rId13" o:title="" croptop="15713f" cropbottom="2972f" cropleft="4750f" cropright="19467f"/>
            </v:shape>
            <v:roundrect id="_x0000_s1120" style="position:absolute;left:3109;top:2656;width:1165;height:210" arcsize="10923f" filled="f" strokecolor="#a50021" strokeweight="4pt">
              <v:textbox inset="5.85pt,.7pt,5.85pt,.7pt"/>
            </v:roundrect>
            <v:roundrect id="_x0000_s1121" style="position:absolute;left:1047;top:1535;width:1165;height:210" arcsize="10923f" filled="f" strokecolor="#a50021" strokeweight="4pt">
              <v:textbox inset="5.85pt,.7pt,5.85pt,.7pt"/>
            </v:roundrect>
            <v:roundrect id="_x0000_s1122" style="position:absolute;left:5325;top:3064;width:1165;height:210" arcsize="10923f" filled="f" strokecolor="#a50021" strokeweight="4pt">
              <v:textbox inset="5.85pt,.7pt,5.85pt,.7pt"/>
            </v:roundrect>
            <v:roundrect id="_x0000_s1123" style="position:absolute;left:1061;top:5951;width:746;height:210" arcsize="10923f" filled="f" strokecolor="#a50021" strokeweight="4pt">
              <v:textbox inset="5.85pt,.7pt,5.85pt,.7pt"/>
            </v:roundrect>
            <v:roundrect id="_x0000_s1124" style="position:absolute;left:3109;top:4870;width:1165;height:210" arcsize="10923f" filled="f" strokecolor="#a50021" strokeweight="4pt">
              <v:textbox inset="5.85pt,.7pt,5.85pt,.7pt"/>
            </v:roundrect>
          </v:group>
        </w:pict>
      </w:r>
    </w:p>
    <w:p w:rsidR="001A1090" w:rsidRDefault="001A1090" w:rsidP="00CD2948"/>
    <w:p w:rsidR="001A1090" w:rsidRDefault="001A1090" w:rsidP="00CD2948"/>
    <w:p w:rsidR="001A1090" w:rsidRDefault="001A1090" w:rsidP="00CD2948"/>
    <w:p w:rsidR="001A1090" w:rsidRDefault="001A1090" w:rsidP="00CD2948"/>
    <w:p w:rsidR="001A1090" w:rsidRDefault="001A1090" w:rsidP="00CD2948"/>
    <w:p w:rsidR="001A1090" w:rsidRDefault="001A1090" w:rsidP="00CD2948"/>
    <w:p w:rsidR="001A1090" w:rsidRDefault="001A1090" w:rsidP="00CD2948"/>
    <w:p w:rsidR="001A1090" w:rsidRDefault="001A1090" w:rsidP="00CD2948"/>
    <w:p w:rsidR="001A1090" w:rsidRDefault="001A1090" w:rsidP="00CD2948"/>
    <w:p w:rsidR="000C1199" w:rsidRDefault="000C1199" w:rsidP="00CD2948"/>
    <w:p w:rsidR="000C1199" w:rsidRDefault="000C1199" w:rsidP="00CD2948"/>
    <w:p w:rsidR="000C1199" w:rsidRDefault="000C1199" w:rsidP="00CD2948"/>
    <w:p w:rsidR="000C1199" w:rsidRDefault="000C1199" w:rsidP="00CD2948"/>
    <w:p w:rsidR="000C1199" w:rsidRDefault="000C1199" w:rsidP="00CD2948"/>
    <w:p w:rsidR="000C1199" w:rsidRDefault="000C1199" w:rsidP="00CD2948"/>
    <w:p w:rsidR="00687578" w:rsidRDefault="00687578" w:rsidP="00CD2948"/>
    <w:p w:rsidR="003B3508" w:rsidRDefault="003B3508" w:rsidP="00435979">
      <w:pPr>
        <w:tabs>
          <w:tab w:val="left" w:pos="5580"/>
        </w:tabs>
      </w:pPr>
    </w:p>
    <w:p w:rsidR="007B06CD" w:rsidRDefault="007B06CD"/>
    <w:p w:rsidR="00382C31" w:rsidRPr="00FE5A80" w:rsidRDefault="00FE5A80" w:rsidP="00FE5A80">
      <w:pPr>
        <w:rPr>
          <w:b/>
        </w:rPr>
      </w:pPr>
      <w:r w:rsidRPr="00FE5A80">
        <w:rPr>
          <w:rFonts w:hint="eastAsia"/>
          <w:b/>
        </w:rPr>
        <w:t>【携帯電話でメールが受信できない場合】</w:t>
      </w:r>
    </w:p>
    <w:p w:rsidR="00435979" w:rsidRPr="00FE5A80" w:rsidRDefault="00FE5A80" w:rsidP="00FE5A80">
      <w:pPr>
        <w:ind w:firstLineChars="100" w:firstLine="200"/>
      </w:pPr>
      <w:r w:rsidRPr="00FE5A80">
        <w:rPr>
          <w:rFonts w:ascii="ＭＳ Ｐ明朝" w:eastAsia="ＭＳ Ｐ明朝" w:hAnsi="ＭＳ Ｐ明朝" w:hint="eastAsia"/>
          <w:sz w:val="20"/>
          <w:szCs w:val="20"/>
        </w:rPr>
        <w:t>携帯会社の迷惑メール設定をしている場合</w:t>
      </w:r>
      <w:r w:rsidR="00F82AB0">
        <w:rPr>
          <w:rFonts w:ascii="ＭＳ Ｐ明朝" w:eastAsia="ＭＳ Ｐ明朝" w:hAnsi="ＭＳ Ｐ明朝" w:hint="eastAsia"/>
          <w:sz w:val="20"/>
          <w:szCs w:val="20"/>
        </w:rPr>
        <w:t>，</w:t>
      </w:r>
      <w:r w:rsidRPr="00FE5A80">
        <w:rPr>
          <w:rFonts w:ascii="ＭＳ Ｐ明朝" w:eastAsia="ＭＳ Ｐ明朝" w:hAnsi="ＭＳ Ｐ明朝" w:hint="eastAsia"/>
          <w:sz w:val="20"/>
          <w:szCs w:val="20"/>
        </w:rPr>
        <w:t>gakumu@kuas.kagoshima-u.ac.jpからのメールは受け取れるように設定してください。</w:t>
      </w:r>
    </w:p>
    <w:p w:rsidR="00435979" w:rsidRDefault="00FE5A80">
      <w:r>
        <w:rPr>
          <w:rFonts w:hint="eastAsia"/>
        </w:rPr>
        <w:t xml:space="preserve">　</w:t>
      </w:r>
      <w:r w:rsidR="00F82AB0">
        <w:rPr>
          <w:rFonts w:hint="eastAsia"/>
        </w:rPr>
        <w:t>また，次のことも確認してください。</w:t>
      </w:r>
    </w:p>
    <w:p w:rsidR="00F82AB0" w:rsidRDefault="00F82AB0">
      <w:r>
        <w:rPr>
          <w:rFonts w:hint="eastAsia"/>
        </w:rPr>
        <w:t xml:space="preserve">　・携帯側のフィルター設定（「強」になっている）</w:t>
      </w:r>
    </w:p>
    <w:p w:rsidR="00F82AB0" w:rsidRDefault="00F82AB0">
      <w:r>
        <w:rPr>
          <w:rFonts w:hint="eastAsia"/>
        </w:rPr>
        <w:t xml:space="preserve">　・携帯メールアドレス変更後，学務</w:t>
      </w:r>
      <w:r w:rsidRPr="00CA0657">
        <w:rPr>
          <w:rFonts w:ascii="ＭＳ Ｐ明朝" w:eastAsia="ＭＳ Ｐ明朝" w:hAnsi="ＭＳ Ｐ明朝" w:hint="eastAsia"/>
        </w:rPr>
        <w:t>Web</w:t>
      </w:r>
      <w:r>
        <w:rPr>
          <w:rFonts w:hint="eastAsia"/>
        </w:rPr>
        <w:t>システムの「学生カード」で再登録していない。</w:t>
      </w:r>
    </w:p>
    <w:p w:rsidR="009108C7" w:rsidRDefault="00F82AB0">
      <w:r>
        <w:rPr>
          <w:rFonts w:hint="eastAsia"/>
        </w:rPr>
        <w:t xml:space="preserve">　・メールアドレスの入力ミス（</w:t>
      </w:r>
      <w:r>
        <w:rPr>
          <w:rFonts w:hint="eastAsia"/>
        </w:rPr>
        <w:t>@</w:t>
      </w:r>
      <w:r>
        <w:rPr>
          <w:rFonts w:hint="eastAsia"/>
        </w:rPr>
        <w:t>が全角になっている他）</w:t>
      </w:r>
    </w:p>
    <w:p w:rsidR="00F82AB0" w:rsidRDefault="00F82AB0">
      <w:r>
        <w:rPr>
          <w:rFonts w:hint="eastAsia"/>
        </w:rPr>
        <w:t xml:space="preserve">　・メールアドレスに使用できない記号を使った。</w:t>
      </w:r>
    </w:p>
    <w:p w:rsidR="00F82AB0" w:rsidRDefault="00F82AB0">
      <w:r>
        <w:rPr>
          <w:rFonts w:hint="eastAsia"/>
        </w:rPr>
        <w:t xml:space="preserve">　　（使用可能な記号：「</w:t>
      </w:r>
      <w:r w:rsidRPr="00F82AB0">
        <w:rPr>
          <w:rFonts w:hint="eastAsia"/>
          <w:b/>
        </w:rPr>
        <w:t>.</w:t>
      </w:r>
      <w:r>
        <w:rPr>
          <w:rFonts w:hint="eastAsia"/>
        </w:rPr>
        <w:t>」ドット，「</w:t>
      </w:r>
      <w:r w:rsidRPr="00F82AB0">
        <w:rPr>
          <w:rFonts w:hint="eastAsia"/>
          <w:b/>
        </w:rPr>
        <w:t>-</w:t>
      </w:r>
      <w:r>
        <w:rPr>
          <w:rFonts w:hint="eastAsia"/>
        </w:rPr>
        <w:t>」ハイフン，「</w:t>
      </w:r>
      <w:r w:rsidRPr="00F82AB0">
        <w:rPr>
          <w:rFonts w:hint="eastAsia"/>
          <w:b/>
        </w:rPr>
        <w:t>_</w:t>
      </w:r>
      <w:r>
        <w:rPr>
          <w:rFonts w:hint="eastAsia"/>
        </w:rPr>
        <w:t xml:space="preserve">」アンダースコア）　</w:t>
      </w:r>
    </w:p>
    <w:p w:rsidR="00F82AB0" w:rsidRDefault="00F82AB0">
      <w:r>
        <w:rPr>
          <w:rFonts w:hint="eastAsia"/>
        </w:rPr>
        <w:t xml:space="preserve">　・メールアドレスに記号を頭と最後（</w:t>
      </w:r>
      <w:r>
        <w:rPr>
          <w:rFonts w:hint="eastAsia"/>
        </w:rPr>
        <w:t>@</w:t>
      </w:r>
      <w:r>
        <w:rPr>
          <w:rFonts w:hint="eastAsia"/>
        </w:rPr>
        <w:t>の前）に使った。</w:t>
      </w:r>
    </w:p>
    <w:p w:rsidR="00F82AB0" w:rsidRDefault="00F82AB0">
      <w:r>
        <w:rPr>
          <w:rFonts w:hint="eastAsia"/>
        </w:rPr>
        <w:t xml:space="preserve">　・メールアドレスに記号を２</w:t>
      </w:r>
      <w:bookmarkStart w:id="0" w:name="_GoBack"/>
      <w:bookmarkEnd w:id="0"/>
      <w:r>
        <w:rPr>
          <w:rFonts w:hint="eastAsia"/>
        </w:rPr>
        <w:t>文字以上連続して使った。</w:t>
      </w:r>
    </w:p>
    <w:p w:rsidR="000C3B61" w:rsidRDefault="0002164C">
      <w:r>
        <w:rPr>
          <w:noProof/>
        </w:rPr>
        <w:pict>
          <v:roundrect id="_x0000_s1114" style="position:absolute;left:0;text-align:left;margin-left:197.9pt;margin-top:523.1pt;width:78.85pt;height:21.4pt;z-index:251660288" arcsize="10923f" filled="f" strokecolor="#c0504d" strokeweight="4pt">
            <v:textbox inset="5.85pt,.7pt,5.85pt,.7pt"/>
          </v:roundrect>
        </w:pict>
      </w:r>
    </w:p>
    <w:sectPr w:rsidR="000C3B61" w:rsidSect="00784E95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1EA" w:rsidRDefault="00B971EA" w:rsidP="00D94248">
      <w:r>
        <w:separator/>
      </w:r>
    </w:p>
  </w:endnote>
  <w:endnote w:type="continuationSeparator" w:id="0">
    <w:p w:rsidR="00B971EA" w:rsidRDefault="00B971EA" w:rsidP="00D94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1EA" w:rsidRDefault="00B971EA" w:rsidP="00D94248">
      <w:r>
        <w:separator/>
      </w:r>
    </w:p>
  </w:footnote>
  <w:footnote w:type="continuationSeparator" w:id="0">
    <w:p w:rsidR="00B971EA" w:rsidRDefault="00B971EA" w:rsidP="00D942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46B0C"/>
    <w:multiLevelType w:val="hybridMultilevel"/>
    <w:tmpl w:val="3AC61474"/>
    <w:lvl w:ilvl="0" w:tplc="0B5E5FB6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>
    <w:nsid w:val="3D785FB1"/>
    <w:multiLevelType w:val="hybridMultilevel"/>
    <w:tmpl w:val="8F949376"/>
    <w:lvl w:ilvl="0" w:tplc="5BC62F0E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 fill="f" fillcolor="none [3205]" strokecolor="#a50021">
      <v:fill color="none [3205]" on="f"/>
      <v:stroke color="#a50021" weight="3pt"/>
      <v:shadow on="t" type="perspective" color="none [1605]" opacity=".5" offset="1pt" offset2="-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5608"/>
    <w:rsid w:val="00005B81"/>
    <w:rsid w:val="00017AC1"/>
    <w:rsid w:val="0002164C"/>
    <w:rsid w:val="00051A65"/>
    <w:rsid w:val="00061725"/>
    <w:rsid w:val="000B5547"/>
    <w:rsid w:val="000C1199"/>
    <w:rsid w:val="000C3B61"/>
    <w:rsid w:val="000E3027"/>
    <w:rsid w:val="000E3705"/>
    <w:rsid w:val="000E5714"/>
    <w:rsid w:val="000F1689"/>
    <w:rsid w:val="00106030"/>
    <w:rsid w:val="001068F9"/>
    <w:rsid w:val="00113706"/>
    <w:rsid w:val="00123582"/>
    <w:rsid w:val="00127707"/>
    <w:rsid w:val="00146873"/>
    <w:rsid w:val="001833EA"/>
    <w:rsid w:val="001860AD"/>
    <w:rsid w:val="001A103E"/>
    <w:rsid w:val="001A1090"/>
    <w:rsid w:val="001A39D2"/>
    <w:rsid w:val="001A3A2A"/>
    <w:rsid w:val="001A5B4E"/>
    <w:rsid w:val="001B5AA9"/>
    <w:rsid w:val="001B65FC"/>
    <w:rsid w:val="001C3FEF"/>
    <w:rsid w:val="001D1FA2"/>
    <w:rsid w:val="00254B3F"/>
    <w:rsid w:val="002678B2"/>
    <w:rsid w:val="0027634A"/>
    <w:rsid w:val="002A10AB"/>
    <w:rsid w:val="002C0247"/>
    <w:rsid w:val="002C606D"/>
    <w:rsid w:val="002F0630"/>
    <w:rsid w:val="00317441"/>
    <w:rsid w:val="0032346E"/>
    <w:rsid w:val="0036533C"/>
    <w:rsid w:val="00371850"/>
    <w:rsid w:val="00382C31"/>
    <w:rsid w:val="00396C49"/>
    <w:rsid w:val="003B3508"/>
    <w:rsid w:val="003E2E48"/>
    <w:rsid w:val="003E5779"/>
    <w:rsid w:val="003F2728"/>
    <w:rsid w:val="0041549B"/>
    <w:rsid w:val="004226A1"/>
    <w:rsid w:val="00424E71"/>
    <w:rsid w:val="00435979"/>
    <w:rsid w:val="00450D3F"/>
    <w:rsid w:val="00451BDD"/>
    <w:rsid w:val="004557FE"/>
    <w:rsid w:val="004A6831"/>
    <w:rsid w:val="004B116E"/>
    <w:rsid w:val="004B533E"/>
    <w:rsid w:val="004C7C29"/>
    <w:rsid w:val="004E1858"/>
    <w:rsid w:val="00500FB2"/>
    <w:rsid w:val="00507440"/>
    <w:rsid w:val="00515902"/>
    <w:rsid w:val="00533F69"/>
    <w:rsid w:val="00544DEE"/>
    <w:rsid w:val="005C02B7"/>
    <w:rsid w:val="005C08DB"/>
    <w:rsid w:val="005E3722"/>
    <w:rsid w:val="00600E02"/>
    <w:rsid w:val="00615CEB"/>
    <w:rsid w:val="00642547"/>
    <w:rsid w:val="00685AFC"/>
    <w:rsid w:val="00687578"/>
    <w:rsid w:val="00695608"/>
    <w:rsid w:val="006E10D7"/>
    <w:rsid w:val="007169C6"/>
    <w:rsid w:val="00721D37"/>
    <w:rsid w:val="00741AE8"/>
    <w:rsid w:val="00784E95"/>
    <w:rsid w:val="007B06CD"/>
    <w:rsid w:val="007B32AC"/>
    <w:rsid w:val="007C7B28"/>
    <w:rsid w:val="007E4A1F"/>
    <w:rsid w:val="00813AE2"/>
    <w:rsid w:val="008270C6"/>
    <w:rsid w:val="00830DAD"/>
    <w:rsid w:val="00842E27"/>
    <w:rsid w:val="00845BCB"/>
    <w:rsid w:val="008A0CA3"/>
    <w:rsid w:val="008A3651"/>
    <w:rsid w:val="008C74FC"/>
    <w:rsid w:val="008D54A7"/>
    <w:rsid w:val="008E0266"/>
    <w:rsid w:val="0090612D"/>
    <w:rsid w:val="009108C7"/>
    <w:rsid w:val="00936D88"/>
    <w:rsid w:val="00942128"/>
    <w:rsid w:val="009462AC"/>
    <w:rsid w:val="009474C6"/>
    <w:rsid w:val="00985C48"/>
    <w:rsid w:val="00986F50"/>
    <w:rsid w:val="009D25EE"/>
    <w:rsid w:val="009E490A"/>
    <w:rsid w:val="00A06334"/>
    <w:rsid w:val="00A242C5"/>
    <w:rsid w:val="00A4120E"/>
    <w:rsid w:val="00A446FB"/>
    <w:rsid w:val="00A8464F"/>
    <w:rsid w:val="00A91D99"/>
    <w:rsid w:val="00AA569C"/>
    <w:rsid w:val="00AE11AD"/>
    <w:rsid w:val="00B34748"/>
    <w:rsid w:val="00B444A9"/>
    <w:rsid w:val="00B649CF"/>
    <w:rsid w:val="00B66E71"/>
    <w:rsid w:val="00B67106"/>
    <w:rsid w:val="00B7249C"/>
    <w:rsid w:val="00B919BE"/>
    <w:rsid w:val="00B971EA"/>
    <w:rsid w:val="00BA211D"/>
    <w:rsid w:val="00C02AAE"/>
    <w:rsid w:val="00C0758E"/>
    <w:rsid w:val="00C357C7"/>
    <w:rsid w:val="00C5747C"/>
    <w:rsid w:val="00C63960"/>
    <w:rsid w:val="00C7032C"/>
    <w:rsid w:val="00C851BD"/>
    <w:rsid w:val="00CA0657"/>
    <w:rsid w:val="00CA2BC1"/>
    <w:rsid w:val="00CC53E4"/>
    <w:rsid w:val="00CD2948"/>
    <w:rsid w:val="00CE1C1B"/>
    <w:rsid w:val="00CF0C9C"/>
    <w:rsid w:val="00D2189E"/>
    <w:rsid w:val="00D72408"/>
    <w:rsid w:val="00D775C2"/>
    <w:rsid w:val="00D80169"/>
    <w:rsid w:val="00D81C34"/>
    <w:rsid w:val="00D94248"/>
    <w:rsid w:val="00DA667D"/>
    <w:rsid w:val="00DC09D5"/>
    <w:rsid w:val="00DF2A95"/>
    <w:rsid w:val="00E0043E"/>
    <w:rsid w:val="00E20A4D"/>
    <w:rsid w:val="00E50F88"/>
    <w:rsid w:val="00E628AF"/>
    <w:rsid w:val="00E65E11"/>
    <w:rsid w:val="00E674AD"/>
    <w:rsid w:val="00E77978"/>
    <w:rsid w:val="00E8058E"/>
    <w:rsid w:val="00EB1E05"/>
    <w:rsid w:val="00EE1901"/>
    <w:rsid w:val="00F02394"/>
    <w:rsid w:val="00F13BF7"/>
    <w:rsid w:val="00F82AB0"/>
    <w:rsid w:val="00F936E5"/>
    <w:rsid w:val="00F956D9"/>
    <w:rsid w:val="00F9740A"/>
    <w:rsid w:val="00FC0630"/>
    <w:rsid w:val="00FD0E45"/>
    <w:rsid w:val="00FE16C0"/>
    <w:rsid w:val="00FE5A80"/>
    <w:rsid w:val="00FF0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="f" fillcolor="none [3205]" strokecolor="#a50021">
      <v:fill color="none [3205]" on="f"/>
      <v:stroke color="#a50021" weight="3pt"/>
      <v:shadow on="t" type="perspective" color="none [1605]" opacity=".5" offset="1pt" offset2="-1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6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9740A"/>
    <w:rPr>
      <w:color w:val="0000FF"/>
      <w:u w:val="single"/>
    </w:rPr>
  </w:style>
  <w:style w:type="paragraph" w:styleId="a4">
    <w:name w:val="Balloon Text"/>
    <w:basedOn w:val="a"/>
    <w:semiHidden/>
    <w:rsid w:val="003B350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942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94248"/>
    <w:rPr>
      <w:kern w:val="2"/>
      <w:sz w:val="21"/>
      <w:szCs w:val="24"/>
    </w:rPr>
  </w:style>
  <w:style w:type="paragraph" w:styleId="a7">
    <w:name w:val="footer"/>
    <w:basedOn w:val="a"/>
    <w:link w:val="a8"/>
    <w:rsid w:val="00D942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94248"/>
    <w:rPr>
      <w:kern w:val="2"/>
      <w:sz w:val="21"/>
      <w:szCs w:val="24"/>
    </w:rPr>
  </w:style>
  <w:style w:type="character" w:styleId="a9">
    <w:name w:val="Strong"/>
    <w:basedOn w:val="a0"/>
    <w:uiPriority w:val="22"/>
    <w:qFormat/>
    <w:rsid w:val="00F02394"/>
    <w:rPr>
      <w:b/>
      <w:bCs/>
    </w:rPr>
  </w:style>
  <w:style w:type="paragraph" w:styleId="aa">
    <w:name w:val="Plain Text"/>
    <w:basedOn w:val="a"/>
    <w:link w:val="ab"/>
    <w:uiPriority w:val="99"/>
    <w:unhideWhenUsed/>
    <w:rsid w:val="00B919BE"/>
    <w:pPr>
      <w:jc w:val="left"/>
    </w:pPr>
    <w:rPr>
      <w:rFonts w:ascii="ＭＳ ゴシック" w:eastAsia="ＭＳ ゴシック" w:hAnsi="ＭＳ ゴシック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B919BE"/>
    <w:rPr>
      <w:rFonts w:ascii="ＭＳ ゴシック" w:eastAsia="ＭＳ ゴシック" w:hAnsi="ＭＳ ゴシック" w:cs="Courier New"/>
      <w:kern w:val="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E7882-D197-4B9D-A172-66CBA1CD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7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鹿児島大学</Company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ri</dc:creator>
  <cp:lastModifiedBy>User</cp:lastModifiedBy>
  <cp:revision>6</cp:revision>
  <cp:lastPrinted>2015-03-03T07:27:00Z</cp:lastPrinted>
  <dcterms:created xsi:type="dcterms:W3CDTF">2015-03-24T07:53:00Z</dcterms:created>
  <dcterms:modified xsi:type="dcterms:W3CDTF">2015-09-24T05:25:00Z</dcterms:modified>
</cp:coreProperties>
</file>